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744"/>
        <w:gridCol w:w="2685"/>
        <w:gridCol w:w="2663"/>
      </w:tblGrid>
      <w:tr w:rsidR="0000019A" w14:paraId="1AF4EFE5" w14:textId="77777777" w:rsidTr="00F45AF1">
        <w:tc>
          <w:tcPr>
            <w:tcW w:w="2746" w:type="dxa"/>
          </w:tcPr>
          <w:p w14:paraId="10D11DA5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A53AA">
              <w:rPr>
                <w:sz w:val="24"/>
                <w:szCs w:val="24"/>
              </w:rPr>
              <w:t>Action/Adventure</w:t>
            </w:r>
          </w:p>
        </w:tc>
        <w:tc>
          <w:tcPr>
            <w:tcW w:w="2807" w:type="dxa"/>
          </w:tcPr>
          <w:p w14:paraId="416B06C0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Animation</w:t>
            </w:r>
          </w:p>
        </w:tc>
        <w:tc>
          <w:tcPr>
            <w:tcW w:w="2740" w:type="dxa"/>
          </w:tcPr>
          <w:p w14:paraId="41EEDC5A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Classic</w:t>
            </w:r>
          </w:p>
        </w:tc>
        <w:tc>
          <w:tcPr>
            <w:tcW w:w="2723" w:type="dxa"/>
          </w:tcPr>
          <w:p w14:paraId="0388320E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Comedy</w:t>
            </w:r>
          </w:p>
        </w:tc>
      </w:tr>
      <w:tr w:rsidR="0000019A" w14:paraId="3188B5A5" w14:textId="77777777" w:rsidTr="00F45AF1">
        <w:tc>
          <w:tcPr>
            <w:tcW w:w="2746" w:type="dxa"/>
          </w:tcPr>
          <w:p w14:paraId="41A3EF7F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480ED6DA" wp14:editId="7C553F49">
                  <wp:extent cx="1206500" cy="180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 adventur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14:paraId="4927A3AB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6D69C868" wp14:editId="0E3A2569">
                  <wp:extent cx="1295400" cy="184234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ti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84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14:paraId="10BEAA5F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67B9E8B6" wp14:editId="62217777">
                  <wp:extent cx="1231900" cy="18478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7D9AAA6B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38F0F8E8" wp14:editId="0F89AC9C">
                  <wp:extent cx="1231900" cy="18478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ed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9A" w14:paraId="2C6E01B9" w14:textId="77777777" w:rsidTr="00F45AF1">
        <w:tc>
          <w:tcPr>
            <w:tcW w:w="2746" w:type="dxa"/>
          </w:tcPr>
          <w:p w14:paraId="64AD4EA2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Documentary</w:t>
            </w:r>
          </w:p>
        </w:tc>
        <w:tc>
          <w:tcPr>
            <w:tcW w:w="2807" w:type="dxa"/>
          </w:tcPr>
          <w:p w14:paraId="67AE98EE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Drama</w:t>
            </w:r>
          </w:p>
        </w:tc>
        <w:tc>
          <w:tcPr>
            <w:tcW w:w="2740" w:type="dxa"/>
          </w:tcPr>
          <w:p w14:paraId="302DDADF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Family</w:t>
            </w:r>
          </w:p>
        </w:tc>
        <w:tc>
          <w:tcPr>
            <w:tcW w:w="2723" w:type="dxa"/>
          </w:tcPr>
          <w:p w14:paraId="6A3272E1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Fantasy</w:t>
            </w:r>
          </w:p>
        </w:tc>
      </w:tr>
      <w:tr w:rsidR="0000019A" w14:paraId="0747FB6D" w14:textId="77777777" w:rsidTr="00F45AF1">
        <w:tc>
          <w:tcPr>
            <w:tcW w:w="2746" w:type="dxa"/>
          </w:tcPr>
          <w:p w14:paraId="1344E3D6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2FAF855C" wp14:editId="7B9BE619">
                  <wp:extent cx="1244600" cy="183924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ar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41" cy="184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14:paraId="54E5431C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26D73875" wp14:editId="299D9F38">
                  <wp:extent cx="1206500" cy="1809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122" cy="181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14:paraId="7A4C761D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1EF20275" wp14:editId="4555178C">
                  <wp:extent cx="1210733" cy="18161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71" cy="182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625C3AC8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6C7535EA" wp14:editId="67A24CF7">
                  <wp:extent cx="1210733" cy="18161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asy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33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9A" w14:paraId="6C8C25D7" w14:textId="77777777" w:rsidTr="00F45AF1">
        <w:tc>
          <w:tcPr>
            <w:tcW w:w="2746" w:type="dxa"/>
          </w:tcPr>
          <w:p w14:paraId="6F85463B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Historical</w:t>
            </w:r>
          </w:p>
        </w:tc>
        <w:tc>
          <w:tcPr>
            <w:tcW w:w="2807" w:type="dxa"/>
          </w:tcPr>
          <w:p w14:paraId="66E44A21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Horror</w:t>
            </w:r>
          </w:p>
        </w:tc>
        <w:tc>
          <w:tcPr>
            <w:tcW w:w="2740" w:type="dxa"/>
          </w:tcPr>
          <w:p w14:paraId="5EFCC833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Musical</w:t>
            </w:r>
          </w:p>
        </w:tc>
        <w:tc>
          <w:tcPr>
            <w:tcW w:w="2723" w:type="dxa"/>
          </w:tcPr>
          <w:p w14:paraId="2299422B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Mystery</w:t>
            </w:r>
          </w:p>
        </w:tc>
      </w:tr>
      <w:tr w:rsidR="0000019A" w14:paraId="31E26079" w14:textId="77777777" w:rsidTr="00F45AF1">
        <w:tc>
          <w:tcPr>
            <w:tcW w:w="2746" w:type="dxa"/>
          </w:tcPr>
          <w:p w14:paraId="5794881D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586F7C6A" wp14:editId="4804E2CC">
                  <wp:extent cx="1257300" cy="188594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torica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14:paraId="7836A6A9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7E7D8259" wp14:editId="2FFE9328">
                  <wp:extent cx="1308100" cy="1962149"/>
                  <wp:effectExtent l="0" t="0" r="635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ro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96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14:paraId="63A49156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54604510" wp14:editId="0C46675C">
                  <wp:extent cx="1306286" cy="19304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86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3B687878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03F7E128" wp14:editId="57857FDD">
                  <wp:extent cx="1270000" cy="19050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tery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9A" w14:paraId="77B271D2" w14:textId="77777777" w:rsidTr="00F45AF1">
        <w:tc>
          <w:tcPr>
            <w:tcW w:w="2746" w:type="dxa"/>
          </w:tcPr>
          <w:p w14:paraId="549BC35E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Romance</w:t>
            </w:r>
          </w:p>
        </w:tc>
        <w:tc>
          <w:tcPr>
            <w:tcW w:w="2807" w:type="dxa"/>
          </w:tcPr>
          <w:p w14:paraId="76A2DCF0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Sci Fi</w:t>
            </w:r>
          </w:p>
        </w:tc>
        <w:tc>
          <w:tcPr>
            <w:tcW w:w="2740" w:type="dxa"/>
          </w:tcPr>
          <w:p w14:paraId="6102E3B0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Sports</w:t>
            </w:r>
          </w:p>
        </w:tc>
        <w:tc>
          <w:tcPr>
            <w:tcW w:w="2723" w:type="dxa"/>
          </w:tcPr>
          <w:p w14:paraId="46E5C48F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sz w:val="24"/>
                <w:szCs w:val="24"/>
              </w:rPr>
              <w:t>Western</w:t>
            </w:r>
          </w:p>
        </w:tc>
      </w:tr>
      <w:tr w:rsidR="0000019A" w14:paraId="13F874A9" w14:textId="77777777" w:rsidTr="00F45AF1">
        <w:tc>
          <w:tcPr>
            <w:tcW w:w="2746" w:type="dxa"/>
          </w:tcPr>
          <w:p w14:paraId="13C57742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3787344D" wp14:editId="58EE40D8">
                  <wp:extent cx="1409700" cy="192524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anc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79" cy="193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14:paraId="197CDD18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473A7443" wp14:editId="288B075B">
                  <wp:extent cx="1278467" cy="19177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fi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728" cy="192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14:paraId="663AAB72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78A5FFCD" wp14:editId="13536232">
                  <wp:extent cx="1278467" cy="19177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67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14:paraId="73D02A6C" w14:textId="77777777" w:rsidR="0000019A" w:rsidRPr="00DA53AA" w:rsidRDefault="0000019A" w:rsidP="0000019A">
            <w:pPr>
              <w:jc w:val="center"/>
              <w:rPr>
                <w:sz w:val="24"/>
                <w:szCs w:val="24"/>
              </w:rPr>
            </w:pPr>
            <w:r w:rsidRPr="00DA53AA">
              <w:rPr>
                <w:noProof/>
                <w:sz w:val="24"/>
                <w:szCs w:val="24"/>
              </w:rPr>
              <w:drawing>
                <wp:inline distT="0" distB="0" distL="0" distR="0" wp14:anchorId="00EAE26C" wp14:editId="4DFCFCEF">
                  <wp:extent cx="1278467" cy="19177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ern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67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041F3" w14:textId="77777777" w:rsidR="00497377" w:rsidRPr="00DA53AA" w:rsidRDefault="00497377" w:rsidP="00DA53AA"/>
    <w:sectPr w:rsidR="00497377" w:rsidRPr="00DA53AA" w:rsidSect="005D1E04">
      <w:headerReference w:type="default" r:id="rId23"/>
      <w:footerReference w:type="default" r:id="rId2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57FE" w14:textId="77777777" w:rsidR="00533F55" w:rsidRDefault="00533F55" w:rsidP="005D1E04">
      <w:pPr>
        <w:spacing w:after="0" w:line="240" w:lineRule="auto"/>
      </w:pPr>
      <w:r>
        <w:separator/>
      </w:r>
    </w:p>
  </w:endnote>
  <w:endnote w:type="continuationSeparator" w:id="0">
    <w:p w14:paraId="56297E5E" w14:textId="77777777" w:rsidR="00533F55" w:rsidRDefault="00533F55" w:rsidP="005D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2A04" w14:textId="77777777" w:rsidR="00DA53AA" w:rsidRDefault="00DA53AA" w:rsidP="00DA53AA">
    <w:pPr>
      <w:pStyle w:val="Footer"/>
      <w:jc w:val="center"/>
    </w:pPr>
    <w:r>
      <w:t>Movie Posters Credit - IM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3270D" w14:textId="77777777" w:rsidR="00533F55" w:rsidRDefault="00533F55" w:rsidP="005D1E04">
      <w:pPr>
        <w:spacing w:after="0" w:line="240" w:lineRule="auto"/>
      </w:pPr>
      <w:r>
        <w:separator/>
      </w:r>
    </w:p>
  </w:footnote>
  <w:footnote w:type="continuationSeparator" w:id="0">
    <w:p w14:paraId="194A89C4" w14:textId="77777777" w:rsidR="00533F55" w:rsidRDefault="00533F55" w:rsidP="005D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485C" w14:textId="77777777" w:rsidR="005D1E04" w:rsidRPr="005D1E04" w:rsidRDefault="005D1E04" w:rsidP="005D1E04">
    <w:pPr>
      <w:pStyle w:val="Header"/>
      <w:jc w:val="center"/>
      <w:rPr>
        <w:rFonts w:ascii="Pristina" w:hAnsi="Pristina"/>
        <w:sz w:val="40"/>
        <w:szCs w:val="40"/>
      </w:rPr>
    </w:pPr>
    <w:r w:rsidRPr="005D1E04">
      <w:rPr>
        <w:rFonts w:ascii="Pristina" w:hAnsi="Pristina"/>
        <w:sz w:val="40"/>
        <w:szCs w:val="40"/>
      </w:rPr>
      <w:t>Genres of Film, Television, and Thea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04"/>
    <w:rsid w:val="0000019A"/>
    <w:rsid w:val="00096F1A"/>
    <w:rsid w:val="00497377"/>
    <w:rsid w:val="00533F55"/>
    <w:rsid w:val="005D1E04"/>
    <w:rsid w:val="009F43DC"/>
    <w:rsid w:val="00C91C1C"/>
    <w:rsid w:val="00DA53AA"/>
    <w:rsid w:val="00F07D29"/>
    <w:rsid w:val="00F45AF1"/>
    <w:rsid w:val="00F5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A54B"/>
  <w15:docId w15:val="{EDE1BEF5-C87B-41D2-9EAD-6ACD41FF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04"/>
  </w:style>
  <w:style w:type="paragraph" w:styleId="Footer">
    <w:name w:val="footer"/>
    <w:basedOn w:val="Normal"/>
    <w:link w:val="FooterChar"/>
    <w:uiPriority w:val="99"/>
    <w:unhideWhenUsed/>
    <w:rsid w:val="005D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04"/>
  </w:style>
  <w:style w:type="paragraph" w:styleId="BalloonText">
    <w:name w:val="Balloon Text"/>
    <w:basedOn w:val="Normal"/>
    <w:link w:val="BalloonTextChar"/>
    <w:uiPriority w:val="99"/>
    <w:semiHidden/>
    <w:unhideWhenUsed/>
    <w:rsid w:val="005D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8BB6-8137-41D5-907E-5122E91E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Jessica - HPL</dc:creator>
  <cp:lastModifiedBy>jrobinson655@btinternet.com</cp:lastModifiedBy>
  <cp:revision>2</cp:revision>
  <cp:lastPrinted>2016-03-09T18:36:00Z</cp:lastPrinted>
  <dcterms:created xsi:type="dcterms:W3CDTF">2020-02-08T21:57:00Z</dcterms:created>
  <dcterms:modified xsi:type="dcterms:W3CDTF">2020-02-08T21:57:00Z</dcterms:modified>
</cp:coreProperties>
</file>